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8BA93F9" w:rsidR="00AC4D77" w:rsidRDefault="009D7D5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bastian Alonso Pinto Espinoz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9E97D31" w:rsidR="00AC4D77" w:rsidRDefault="009D7D5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.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8CAE5BF" w:rsidR="00AC4D77" w:rsidRDefault="009D7D5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BC68201" w:rsidR="00E43678" w:rsidRPr="001A179D" w:rsidRDefault="009D7D5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D2FE1">
              <w:rPr>
                <w:b/>
                <w:sz w:val="20"/>
              </w:rPr>
              <w:t>Desarrollo y Gestión de Proyectos de Software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5AE1230E" w:rsidR="00E43678" w:rsidRPr="00045D87" w:rsidRDefault="009D7D5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8E868FB" w:rsidR="00E43678" w:rsidRPr="001A179D" w:rsidRDefault="009D7D5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D2FE1">
              <w:rPr>
                <w:b/>
                <w:sz w:val="20"/>
              </w:rPr>
              <w:t>Administración de Bases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00643C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2B626329" w:rsidR="00E43678" w:rsidRPr="00045D87" w:rsidRDefault="009D7D5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1E14496" w:rsidR="00E43678" w:rsidRPr="00045D87" w:rsidRDefault="009D7D5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nálisis</w:t>
            </w:r>
            <w:r>
              <w:rPr>
                <w:b/>
                <w:sz w:val="20"/>
              </w:rPr>
              <w:t xml:space="preserve"> y minería de da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59EA0D9" w:rsidR="00E43678" w:rsidRPr="00045D87" w:rsidRDefault="009D7D5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1A7B8BC" w:rsidR="00E43678" w:rsidRPr="00045D87" w:rsidRDefault="009D7D5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ción de soluciones informática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3529CF66" w:rsidR="00E43678" w:rsidRPr="00045D87" w:rsidRDefault="009D7D5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944AC0C" w:rsidR="00E43678" w:rsidRPr="00045D87" w:rsidRDefault="009D7D5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de soluciones móvile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446BDEC1" w:rsidR="00E43678" w:rsidRPr="00045D87" w:rsidRDefault="009D7D5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37C0E63" w:rsidR="00E43678" w:rsidRPr="00045D87" w:rsidRDefault="009D7D5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erificación de calidad y prueba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0940D0F9" w:rsidR="00E43678" w:rsidRPr="00045D87" w:rsidRDefault="009D7D5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0597AAC" w:rsidR="00E43678" w:rsidRPr="00045D87" w:rsidRDefault="009D7D5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guridad informática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3A533422" w:rsidR="00E43678" w:rsidRPr="00045D87" w:rsidRDefault="009D7D5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4705F02" w:rsidR="00E43678" w:rsidRPr="00045D87" w:rsidRDefault="009D7D5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abilidades comunicativas en lenguaje extranjero (Ingles) 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05F989A6" w:rsidR="00E43678" w:rsidRPr="00045D87" w:rsidRDefault="009D7D5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C0BA7" w14:textId="77777777" w:rsidR="00124875" w:rsidRDefault="00124875" w:rsidP="00DF38AE">
      <w:pPr>
        <w:spacing w:after="0" w:line="240" w:lineRule="auto"/>
      </w:pPr>
      <w:r>
        <w:separator/>
      </w:r>
    </w:p>
  </w:endnote>
  <w:endnote w:type="continuationSeparator" w:id="0">
    <w:p w14:paraId="2E7FE405" w14:textId="77777777" w:rsidR="00124875" w:rsidRDefault="0012487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1F521" w14:textId="77777777" w:rsidR="00124875" w:rsidRDefault="00124875" w:rsidP="00DF38AE">
      <w:pPr>
        <w:spacing w:after="0" w:line="240" w:lineRule="auto"/>
      </w:pPr>
      <w:r>
        <w:separator/>
      </w:r>
    </w:p>
  </w:footnote>
  <w:footnote w:type="continuationSeparator" w:id="0">
    <w:p w14:paraId="162F5585" w14:textId="77777777" w:rsidR="00124875" w:rsidRDefault="0012487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579138">
    <w:abstractNumId w:val="3"/>
  </w:num>
  <w:num w:numId="2" w16cid:durableId="984313388">
    <w:abstractNumId w:val="9"/>
  </w:num>
  <w:num w:numId="3" w16cid:durableId="1213999142">
    <w:abstractNumId w:val="13"/>
  </w:num>
  <w:num w:numId="4" w16cid:durableId="1674920105">
    <w:abstractNumId w:val="29"/>
  </w:num>
  <w:num w:numId="5" w16cid:durableId="7484009">
    <w:abstractNumId w:val="31"/>
  </w:num>
  <w:num w:numId="6" w16cid:durableId="2048287502">
    <w:abstractNumId w:val="4"/>
  </w:num>
  <w:num w:numId="7" w16cid:durableId="868840234">
    <w:abstractNumId w:val="12"/>
  </w:num>
  <w:num w:numId="8" w16cid:durableId="77947519">
    <w:abstractNumId w:val="20"/>
  </w:num>
  <w:num w:numId="9" w16cid:durableId="604852646">
    <w:abstractNumId w:val="16"/>
  </w:num>
  <w:num w:numId="10" w16cid:durableId="395131560">
    <w:abstractNumId w:val="10"/>
  </w:num>
  <w:num w:numId="11" w16cid:durableId="919604076">
    <w:abstractNumId w:val="25"/>
  </w:num>
  <w:num w:numId="12" w16cid:durableId="850223209">
    <w:abstractNumId w:val="36"/>
  </w:num>
  <w:num w:numId="13" w16cid:durableId="150022989">
    <w:abstractNumId w:val="30"/>
  </w:num>
  <w:num w:numId="14" w16cid:durableId="1396315248">
    <w:abstractNumId w:val="1"/>
  </w:num>
  <w:num w:numId="15" w16cid:durableId="1068072301">
    <w:abstractNumId w:val="37"/>
  </w:num>
  <w:num w:numId="16" w16cid:durableId="1912809628">
    <w:abstractNumId w:val="22"/>
  </w:num>
  <w:num w:numId="17" w16cid:durableId="53087227">
    <w:abstractNumId w:val="18"/>
  </w:num>
  <w:num w:numId="18" w16cid:durableId="372118354">
    <w:abstractNumId w:val="32"/>
  </w:num>
  <w:num w:numId="19" w16cid:durableId="2078477651">
    <w:abstractNumId w:val="11"/>
  </w:num>
  <w:num w:numId="20" w16cid:durableId="831918756">
    <w:abstractNumId w:val="40"/>
  </w:num>
  <w:num w:numId="21" w16cid:durableId="1940485871">
    <w:abstractNumId w:val="35"/>
  </w:num>
  <w:num w:numId="22" w16cid:durableId="428042243">
    <w:abstractNumId w:val="14"/>
  </w:num>
  <w:num w:numId="23" w16cid:durableId="607468683">
    <w:abstractNumId w:val="15"/>
  </w:num>
  <w:num w:numId="24" w16cid:durableId="1951887841">
    <w:abstractNumId w:val="5"/>
  </w:num>
  <w:num w:numId="25" w16cid:durableId="1102216726">
    <w:abstractNumId w:val="17"/>
  </w:num>
  <w:num w:numId="26" w16cid:durableId="228074717">
    <w:abstractNumId w:val="21"/>
  </w:num>
  <w:num w:numId="27" w16cid:durableId="238099954">
    <w:abstractNumId w:val="24"/>
  </w:num>
  <w:num w:numId="28" w16cid:durableId="1142505912">
    <w:abstractNumId w:val="0"/>
  </w:num>
  <w:num w:numId="29" w16cid:durableId="254242331">
    <w:abstractNumId w:val="19"/>
  </w:num>
  <w:num w:numId="30" w16cid:durableId="925454291">
    <w:abstractNumId w:val="23"/>
  </w:num>
  <w:num w:numId="31" w16cid:durableId="2016690407">
    <w:abstractNumId w:val="2"/>
  </w:num>
  <w:num w:numId="32" w16cid:durableId="1520119007">
    <w:abstractNumId w:val="7"/>
  </w:num>
  <w:num w:numId="33" w16cid:durableId="1251233859">
    <w:abstractNumId w:val="33"/>
  </w:num>
  <w:num w:numId="34" w16cid:durableId="1191533623">
    <w:abstractNumId w:val="39"/>
  </w:num>
  <w:num w:numId="35" w16cid:durableId="1417366484">
    <w:abstractNumId w:val="6"/>
  </w:num>
  <w:num w:numId="36" w16cid:durableId="1221483099">
    <w:abstractNumId w:val="26"/>
  </w:num>
  <w:num w:numId="37" w16cid:durableId="1455060679">
    <w:abstractNumId w:val="38"/>
  </w:num>
  <w:num w:numId="38" w16cid:durableId="2324643">
    <w:abstractNumId w:val="28"/>
  </w:num>
  <w:num w:numId="39" w16cid:durableId="1272588100">
    <w:abstractNumId w:val="27"/>
  </w:num>
  <w:num w:numId="40" w16cid:durableId="1479417140">
    <w:abstractNumId w:val="34"/>
  </w:num>
  <w:num w:numId="41" w16cid:durableId="210110288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2EE2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875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1E7A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D7D52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1</Words>
  <Characters>1933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Pinto</cp:lastModifiedBy>
  <cp:revision>24</cp:revision>
  <cp:lastPrinted>2019-12-16T20:10:00Z</cp:lastPrinted>
  <dcterms:created xsi:type="dcterms:W3CDTF">2022-02-07T13:42:00Z</dcterms:created>
  <dcterms:modified xsi:type="dcterms:W3CDTF">2024-08-2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